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6299" w14:textId="4CF7F6D5" w:rsidR="00661A0E" w:rsidRPr="00D6021E" w:rsidRDefault="00265634" w:rsidP="00265634">
      <w:pPr>
        <w:snapToGrid w:val="0"/>
        <w:ind w:right="280"/>
        <w:jc w:val="right"/>
        <w:rPr>
          <w:rFonts w:ascii="Meiryo UI" w:eastAsia="Meiryo UI" w:hAnsi="Meiryo UI" w:cs="Meiryo UI"/>
          <w:b/>
          <w:bCs/>
          <w:color w:val="0070C0"/>
          <w:sz w:val="14"/>
          <w:szCs w:val="14"/>
        </w:rPr>
      </w:pPr>
      <w:r w:rsidRPr="00D6021E">
        <w:rPr>
          <w:rFonts w:ascii="Meiryo UI" w:eastAsia="Meiryo UI" w:hAnsi="Meiryo UI" w:cs="Meiryo UI" w:hint="eastAsia"/>
          <w:b/>
          <w:bCs/>
          <w:color w:val="0070C0"/>
          <w:sz w:val="24"/>
          <w:szCs w:val="24"/>
        </w:rPr>
        <w:t>（企業・団体）</w:t>
      </w:r>
    </w:p>
    <w:p w14:paraId="3D652BEF" w14:textId="595C1E4B" w:rsidR="00385E97" w:rsidRDefault="00D86AB7" w:rsidP="00385E97">
      <w:pPr>
        <w:rPr>
          <w:rFonts w:ascii="Meiryo UI" w:eastAsia="Meiryo UI" w:hAnsi="Meiryo UI"/>
        </w:rPr>
      </w:pPr>
      <w:r w:rsidRPr="00D86AB7">
        <w:rPr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FFC770" wp14:editId="15913133">
                <wp:simplePos x="0" y="0"/>
                <wp:positionH relativeFrom="margin">
                  <wp:posOffset>76200</wp:posOffset>
                </wp:positionH>
                <wp:positionV relativeFrom="paragraph">
                  <wp:posOffset>21590</wp:posOffset>
                </wp:positionV>
                <wp:extent cx="6524625" cy="742950"/>
                <wp:effectExtent l="0" t="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ED328" w14:textId="77777777" w:rsidR="00551D02" w:rsidRDefault="00D86AB7" w:rsidP="00551D0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12"/>
                              </w:rPr>
                            </w:pPr>
                            <w:r w:rsidRPr="00D86AB7">
                              <w:rPr>
                                <w:rFonts w:ascii="Meiryo UI" w:eastAsia="Meiryo UI" w:hAnsi="Meiryo UI" w:cs="Meiryo UI" w:hint="eastAsia"/>
                                <w:b/>
                                <w:szCs w:val="12"/>
                              </w:rPr>
                              <w:t>令和3年度協会独自事業</w:t>
                            </w:r>
                          </w:p>
                          <w:p w14:paraId="35ECC64A" w14:textId="3A1DBE10" w:rsidR="00385E97" w:rsidRPr="00551D02" w:rsidRDefault="00D86AB7" w:rsidP="00551D0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 xml:space="preserve">「くまもとお仕事探検フェア」　</w:t>
                            </w:r>
                            <w:r w:rsidR="00F16476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参加</w:t>
                            </w:r>
                            <w:r w:rsidR="00385E97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C770" id="正方形/長方形 39" o:spid="_x0000_s1026" style="position:absolute;left:0;text-align:left;margin-left:6pt;margin-top:1.7pt;width:513.7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" filled="f" strokecolor="#4f81bd [3204]" strokeweight="2pt">
                <v:stroke linestyle="thinThin"/>
                <v:textbox>
                  <w:txbxContent>
                    <w:p w14:paraId="34EED328" w14:textId="77777777" w:rsidR="00551D02" w:rsidRDefault="00D86AB7" w:rsidP="00551D0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Cs w:val="12"/>
                        </w:rPr>
                      </w:pPr>
                      <w:r w:rsidRPr="00D86AB7">
                        <w:rPr>
                          <w:rFonts w:ascii="Meiryo UI" w:eastAsia="Meiryo UI" w:hAnsi="Meiryo UI" w:cs="Meiryo UI" w:hint="eastAsia"/>
                          <w:b/>
                          <w:szCs w:val="12"/>
                        </w:rPr>
                        <w:t>令和3年度協会独自事業</w:t>
                      </w:r>
                    </w:p>
                    <w:p w14:paraId="35ECC64A" w14:textId="3A1DBE10" w:rsidR="00385E97" w:rsidRPr="00551D02" w:rsidRDefault="00D86AB7" w:rsidP="00551D0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 xml:space="preserve">「くまもとお仕事探検フェア」　</w:t>
                      </w:r>
                      <w:r w:rsidR="00F16476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参加</w:t>
                      </w:r>
                      <w:r w:rsidR="00385E97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7A4DD" w14:textId="77777777" w:rsidR="00385E97" w:rsidRDefault="00385E97" w:rsidP="00385E97">
      <w:pPr>
        <w:rPr>
          <w:rFonts w:ascii="Meiryo UI" w:eastAsia="Meiryo UI" w:hAnsi="Meiryo UI"/>
          <w:sz w:val="8"/>
        </w:rPr>
      </w:pPr>
    </w:p>
    <w:p w14:paraId="47BB578C" w14:textId="77777777" w:rsidR="00D86AB7" w:rsidRDefault="00D86AB7" w:rsidP="00F86994">
      <w:pPr>
        <w:snapToGrid w:val="0"/>
        <w:rPr>
          <w:rFonts w:ascii="Meiryo UI" w:eastAsia="Meiryo UI" w:hAnsi="Meiryo UI"/>
          <w:b/>
          <w:sz w:val="24"/>
        </w:rPr>
      </w:pPr>
    </w:p>
    <w:p w14:paraId="26935EB1" w14:textId="77777777" w:rsidR="00D86AB7" w:rsidRPr="00D86AB7" w:rsidRDefault="00D86AB7" w:rsidP="00F86994">
      <w:pPr>
        <w:snapToGrid w:val="0"/>
        <w:rPr>
          <w:rFonts w:ascii="Meiryo UI" w:eastAsia="Meiryo UI" w:hAnsi="Meiryo UI"/>
          <w:b/>
          <w:sz w:val="12"/>
          <w:szCs w:val="10"/>
        </w:rPr>
      </w:pPr>
    </w:p>
    <w:p w14:paraId="2E6FFD78" w14:textId="6F69A1A9" w:rsidR="00F86994" w:rsidRDefault="00385E97" w:rsidP="00F86994">
      <w:pPr>
        <w:snapToGrid w:val="0"/>
      </w:pPr>
      <w:r>
        <w:rPr>
          <w:rFonts w:ascii="Meiryo UI" w:eastAsia="Meiryo UI" w:hAnsi="Meiryo UI" w:hint="eastAsia"/>
          <w:b/>
          <w:sz w:val="24"/>
        </w:rPr>
        <w:t>●</w:t>
      </w:r>
      <w:r w:rsidR="007A0776">
        <w:rPr>
          <w:rFonts w:ascii="Meiryo UI" w:eastAsia="Meiryo UI" w:hAnsi="Meiryo UI" w:hint="eastAsia"/>
          <w:b/>
          <w:sz w:val="24"/>
        </w:rPr>
        <w:t>申し込み多数の場合は、</w:t>
      </w:r>
      <w:r w:rsidR="008222F0">
        <w:rPr>
          <w:rFonts w:ascii="Meiryo UI" w:eastAsia="Meiryo UI" w:hAnsi="Meiryo UI" w:hint="eastAsia"/>
          <w:b/>
          <w:sz w:val="24"/>
        </w:rPr>
        <w:t>業種</w:t>
      </w:r>
      <w:r w:rsidR="00183931">
        <w:rPr>
          <w:rFonts w:ascii="Meiryo UI" w:eastAsia="Meiryo UI" w:hAnsi="Meiryo UI" w:hint="eastAsia"/>
          <w:b/>
          <w:sz w:val="24"/>
        </w:rPr>
        <w:t>や地域</w:t>
      </w:r>
      <w:r w:rsidR="008222F0">
        <w:rPr>
          <w:rFonts w:ascii="Meiryo UI" w:eastAsia="Meiryo UI" w:hAnsi="Meiryo UI" w:hint="eastAsia"/>
          <w:b/>
          <w:sz w:val="24"/>
        </w:rPr>
        <w:t>の</w:t>
      </w:r>
      <w:r w:rsidR="00B35819">
        <w:rPr>
          <w:rFonts w:ascii="Meiryo UI" w:eastAsia="Meiryo UI" w:hAnsi="Meiryo UI" w:hint="eastAsia"/>
          <w:b/>
          <w:sz w:val="24"/>
        </w:rPr>
        <w:t>均衡を図り</w:t>
      </w:r>
      <w:r w:rsidR="00183931">
        <w:rPr>
          <w:rFonts w:ascii="Meiryo UI" w:eastAsia="Meiryo UI" w:hAnsi="Meiryo UI" w:hint="eastAsia"/>
          <w:b/>
          <w:sz w:val="24"/>
        </w:rPr>
        <w:t>、</w:t>
      </w:r>
      <w:r w:rsidR="00B35819">
        <w:rPr>
          <w:rFonts w:ascii="Meiryo UI" w:eastAsia="Meiryo UI" w:hAnsi="Meiryo UI" w:hint="eastAsia"/>
          <w:b/>
          <w:sz w:val="24"/>
        </w:rPr>
        <w:t>選定</w:t>
      </w:r>
      <w:r w:rsidR="008222F0">
        <w:rPr>
          <w:rFonts w:ascii="Meiryo UI" w:eastAsia="Meiryo UI" w:hAnsi="Meiryo UI" w:hint="eastAsia"/>
          <w:b/>
          <w:sz w:val="24"/>
        </w:rPr>
        <w:t>する場合がございます。</w:t>
      </w:r>
      <w:r w:rsidR="00F86994">
        <w:fldChar w:fldCharType="begin"/>
      </w:r>
      <w:r w:rsidR="00F86994">
        <w:instrText xml:space="preserve"> LINK Excel.Sheet.12 "Book1" "Sheet1!R5C2:R26C5" \a \f 4 \h </w:instrText>
      </w:r>
      <w:r w:rsidR="001821C9">
        <w:instrText xml:space="preserve"> \* MERGEFORMAT </w:instrText>
      </w:r>
      <w:r w:rsidR="00F86994">
        <w:fldChar w:fldCharType="separate"/>
      </w:r>
    </w:p>
    <w:tbl>
      <w:tblPr>
        <w:tblW w:w="1055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9"/>
        <w:gridCol w:w="2471"/>
        <w:gridCol w:w="1476"/>
        <w:gridCol w:w="1882"/>
        <w:gridCol w:w="2808"/>
      </w:tblGrid>
      <w:tr w:rsidR="00F86994" w:rsidRPr="00F86994" w14:paraId="7EE175B8" w14:textId="77777777" w:rsidTr="00F33179">
        <w:trPr>
          <w:trHeight w:val="480"/>
        </w:trPr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521DC" w14:textId="2189618C" w:rsidR="00F86994" w:rsidRPr="00F86994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70C27A" w14:textId="5FA34D7E" w:rsidR="00F86994" w:rsidRPr="00F86994" w:rsidRDefault="00F8699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18767841" w14:textId="77777777" w:rsidTr="00F33179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E04EA" w14:textId="77777777" w:rsidR="00F86994" w:rsidRPr="00F86994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企業･団体名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9BF3C3B" w14:textId="77777777" w:rsidR="00F86994" w:rsidRPr="00F86994" w:rsidRDefault="00F8699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D5554" w:rsidRPr="00F86994" w14:paraId="0E156063" w14:textId="77777777" w:rsidTr="006D5554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F020C5" w14:textId="77777777" w:rsidR="006D5554" w:rsidRPr="00F86994" w:rsidRDefault="006D555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EEBB2E" w14:textId="1BBF9B96" w:rsidR="006D5554" w:rsidRPr="00F86994" w:rsidRDefault="006D5554" w:rsidP="006D555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〒　　　　　－　　　　　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E25E028" w14:textId="1D671018" w:rsidR="006D5554" w:rsidRPr="00F86994" w:rsidRDefault="006D555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住所：</w:t>
            </w:r>
          </w:p>
        </w:tc>
      </w:tr>
      <w:tr w:rsidR="00F86994" w:rsidRPr="00F86994" w14:paraId="6A64439F" w14:textId="77777777" w:rsidTr="00F33179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1F6132" w14:textId="77777777" w:rsidR="00F86994" w:rsidRPr="00F86994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ホームページ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E0B3F2" w14:textId="77777777" w:rsidR="00F86994" w:rsidRPr="00F86994" w:rsidRDefault="00F8699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1DCE5B87" w14:textId="77777777" w:rsidTr="00F33179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6E392" w14:textId="4F34F001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業種</w:t>
            </w:r>
            <w:r w:rsidR="007D2C0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751C5F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39A88561" w14:textId="77777777" w:rsidTr="008616B7">
        <w:trPr>
          <w:trHeight w:val="726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A1CFE" w14:textId="47762FE8" w:rsidR="001821C9" w:rsidRPr="001E70DF" w:rsidRDefault="00D019D6" w:rsidP="001E70D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主な職種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56F2AD" w14:textId="3593ADDC" w:rsidR="00F86994" w:rsidRPr="00BE638A" w:rsidRDefault="00F86994" w:rsidP="006D5554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710B77C2" w14:textId="77777777" w:rsidTr="00F33179">
        <w:trPr>
          <w:trHeight w:val="360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1AC5D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担当者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E2241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88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519D7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部署名・役職</w:t>
            </w:r>
          </w:p>
        </w:tc>
        <w:tc>
          <w:tcPr>
            <w:tcW w:w="280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1B42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5291ADFC" w14:textId="77777777" w:rsidTr="007D2C0F">
        <w:trPr>
          <w:trHeight w:val="621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FE43F0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12EC5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88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EEC1A93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80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C45F87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F86994" w:rsidRPr="00F86994" w14:paraId="45E42ED5" w14:textId="77777777" w:rsidTr="00B35819">
        <w:trPr>
          <w:trHeight w:val="71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C849F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連絡先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608AD10" w14:textId="2EA4886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6D5554" w:rsidRPr="00F86994" w14:paraId="4B0C54C5" w14:textId="77777777" w:rsidTr="006D5554">
        <w:trPr>
          <w:trHeight w:val="480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DE56A22" w14:textId="77777777" w:rsidR="006D5554" w:rsidRPr="00BE638A" w:rsidRDefault="006D555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BA6FB1" w14:textId="1F96A09B" w:rsidR="006D5554" w:rsidRPr="00BE638A" w:rsidRDefault="006D5554" w:rsidP="006D555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TEL（　　　　）　　　　－　　　　　　　　　</w:t>
            </w:r>
          </w:p>
        </w:tc>
        <w:tc>
          <w:tcPr>
            <w:tcW w:w="4690" w:type="dxa"/>
            <w:gridSpan w:val="2"/>
            <w:tcBorders>
              <w:top w:val="nil"/>
              <w:left w:val="single" w:sz="4" w:space="0" w:color="FFFFFF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45258280" w14:textId="533768F1" w:rsidR="006D5554" w:rsidRPr="00BE638A" w:rsidRDefault="006D555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FAX（　　　　）　　　　－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　　　</w:t>
            </w:r>
          </w:p>
        </w:tc>
      </w:tr>
      <w:tr w:rsidR="00F86994" w:rsidRPr="00F86994" w14:paraId="4E48912E" w14:textId="77777777" w:rsidTr="00F33179">
        <w:trPr>
          <w:trHeight w:val="480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31CF577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9019F48" w14:textId="531894D1" w:rsidR="00F86994" w:rsidRPr="00BE638A" w:rsidRDefault="00F86994" w:rsidP="006D555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E-mail : 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B52738" w:rsidRPr="00F86994" w14:paraId="639CAC85" w14:textId="77777777" w:rsidTr="001E70DF">
        <w:trPr>
          <w:trHeight w:val="815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82369E" w14:textId="77777777" w:rsidR="00B52738" w:rsidRPr="00BE638A" w:rsidRDefault="00B52738" w:rsidP="00B52738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情報提供について</w:t>
            </w:r>
          </w:p>
          <w:p w14:paraId="1BB6B4C9" w14:textId="77777777" w:rsidR="00B52738" w:rsidRDefault="00B52738" w:rsidP="00B52738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※提供可能な項目に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☑</w:t>
            </w:r>
            <w:r w:rsidRPr="00BE638A">
              <w:rPr>
                <w:rFonts w:ascii="Meiryo UI" w:eastAsia="Meiryo UI" w:hAnsi="Meiryo UI" w:cs="ＭＳ Ｐゴシック"/>
                <w:kern w:val="0"/>
                <w:szCs w:val="21"/>
              </w:rPr>
              <w:br/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を入れてください</w:t>
            </w:r>
          </w:p>
          <w:p w14:paraId="4A33A9A4" w14:textId="77777777" w:rsidR="007D2C0F" w:rsidRDefault="007D2C0F" w:rsidP="00B52738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</w:p>
          <w:p w14:paraId="50F66DA6" w14:textId="00C59EFE" w:rsidR="007D2C0F" w:rsidRPr="00BE638A" w:rsidRDefault="007D2C0F" w:rsidP="00B52738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D94E47" w14:textId="413AE658" w:rsidR="002A7413" w:rsidRPr="008A58C6" w:rsidRDefault="00B52738" w:rsidP="00CD30AF">
            <w:pPr>
              <w:widowControl/>
              <w:spacing w:line="480" w:lineRule="exact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8A58C6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□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企業・団体</w:t>
            </w:r>
            <w:r w:rsidR="007D2C0F"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等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情報（企業団体名・所在地・ホームページ・事業内容</w:t>
            </w:r>
            <w:r w:rsidR="00CD766F"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 など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）</w:t>
            </w:r>
          </w:p>
        </w:tc>
      </w:tr>
      <w:tr w:rsidR="00951D23" w:rsidRPr="00F86994" w14:paraId="6A21FAD7" w14:textId="77777777" w:rsidTr="00D86AB7">
        <w:trPr>
          <w:trHeight w:val="2799"/>
        </w:trPr>
        <w:tc>
          <w:tcPr>
            <w:tcW w:w="19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E6CD2" w14:textId="7D93E341" w:rsidR="00951D23" w:rsidRPr="00BE638A" w:rsidRDefault="00951D23" w:rsidP="001821C9">
            <w:pPr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13114B" w14:textId="5A61469E" w:rsidR="00CD766F" w:rsidRPr="001E70DF" w:rsidRDefault="001E70DF" w:rsidP="008A58C6">
            <w:pPr>
              <w:widowControl/>
              <w:spacing w:line="48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取材対応の可否について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="008A58C6" w:rsidRPr="008A58C6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□</w:t>
            </w:r>
            <w:r w:rsidR="00CD30AF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 xml:space="preserve"> </w:t>
            </w:r>
            <w:r w:rsidR="00CD30AF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撮影</w:t>
            </w:r>
            <w:r w:rsidR="00B94497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取材</w:t>
            </w:r>
            <w:r w:rsidR="008A58C6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可能</w:t>
            </w:r>
            <w:r w:rsidR="008A58C6"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="00E662F3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="008A58C6" w:rsidRPr="008A58C6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□</w:t>
            </w:r>
            <w:r w:rsidR="00CD30AF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 xml:space="preserve"> </w:t>
            </w:r>
            <w:r w:rsidR="00CD30AF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撮影</w:t>
            </w:r>
            <w:r w:rsidR="00B94497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取材</w:t>
            </w:r>
            <w:r w:rsidR="008A58C6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不可</w:t>
            </w:r>
          </w:p>
          <w:p w14:paraId="2E9832C8" w14:textId="49435C9E" w:rsidR="008A58C6" w:rsidRPr="008A58C6" w:rsidRDefault="008A58C6" w:rsidP="008A58C6">
            <w:pPr>
              <w:widowControl/>
              <w:spacing w:line="480" w:lineRule="exact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＜</w:t>
            </w:r>
            <w:r w:rsidR="00B94497">
              <w:rPr>
                <w:rFonts w:ascii="Meiryo UI" w:eastAsia="Meiryo UI" w:hAnsi="Meiryo UI" w:cs="ＭＳ Ｐゴシック" w:hint="eastAsia"/>
                <w:kern w:val="0"/>
                <w:sz w:val="22"/>
              </w:rPr>
              <w:t>取材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可能な場合＞</w:t>
            </w:r>
            <w:r w:rsidR="00D86AB7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 </w:t>
            </w:r>
          </w:p>
          <w:p w14:paraId="5D32324A" w14:textId="450411EF" w:rsidR="001E70DF" w:rsidRDefault="00951D23" w:rsidP="008A58C6">
            <w:pPr>
              <w:spacing w:line="480" w:lineRule="exact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8A58C6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□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職場内撮影可能</w:t>
            </w:r>
            <w:r w:rsidR="001E70DF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="001E70DF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【　　写真　　・　　　動画　　】</w:t>
            </w:r>
            <w:r w:rsidR="00B94497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</w:t>
            </w:r>
          </w:p>
          <w:p w14:paraId="66446128" w14:textId="5A0676B0" w:rsidR="00951D23" w:rsidRPr="008A58C6" w:rsidRDefault="00951D23" w:rsidP="001E70DF">
            <w:pPr>
              <w:spacing w:line="480" w:lineRule="exact"/>
              <w:ind w:firstLineChars="250" w:firstLine="550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撮影可能箇所</w:t>
            </w:r>
            <w:r w:rsidR="001E70DF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>【</w:t>
            </w:r>
            <w:r w:rsidR="00B94497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　　　　　　　　　　　　　　　　　】</w:t>
            </w:r>
          </w:p>
          <w:p w14:paraId="0392AE9E" w14:textId="77777777" w:rsidR="008A58C6" w:rsidRDefault="00951D23" w:rsidP="00D86AB7">
            <w:pPr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8A58C6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□</w:t>
            </w:r>
            <w:r w:rsidRPr="008A58C6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社員・職員取材可能　</w:t>
            </w:r>
          </w:p>
          <w:p w14:paraId="64F18270" w14:textId="2F830011" w:rsidR="00B94497" w:rsidRPr="00B94497" w:rsidRDefault="00B94497" w:rsidP="00D86AB7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B94497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>□</w:t>
            </w:r>
            <w:r w:rsidR="00CD30AF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 xml:space="preserve"> </w:t>
            </w:r>
            <w:r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ンライン会議システム「Zoom」を使用した</w:t>
            </w:r>
            <w:r w:rsidR="009D032A" w:rsidRPr="00CD30AF">
              <w:rPr>
                <w:rFonts w:ascii="Meiryo UI" w:eastAsia="Meiryo UI" w:hAnsi="Meiryo UI" w:cs="ＭＳ Ｐゴシック" w:hint="eastAsia"/>
                <w:kern w:val="0"/>
                <w:sz w:val="22"/>
              </w:rPr>
              <w:t>インタビュー形式であれば可能</w:t>
            </w:r>
          </w:p>
        </w:tc>
      </w:tr>
    </w:tbl>
    <w:p w14:paraId="3C9B6E5A" w14:textId="4A80D16F" w:rsidR="00741059" w:rsidRPr="00741059" w:rsidRDefault="00F86994" w:rsidP="00CE6471">
      <w: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922"/>
      </w:tblGrid>
      <w:tr w:rsidR="00741059" w14:paraId="2D0A0CEA" w14:textId="77777777" w:rsidTr="003758F8">
        <w:trPr>
          <w:trHeight w:val="441"/>
          <w:jc w:val="center"/>
        </w:trPr>
        <w:tc>
          <w:tcPr>
            <w:tcW w:w="750" w:type="pct"/>
            <w:vAlign w:val="center"/>
            <w:hideMark/>
          </w:tcPr>
          <w:p w14:paraId="31E55261" w14:textId="77777777" w:rsidR="00741059" w:rsidRDefault="00741059" w:rsidP="002D7001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出方法</w:t>
            </w:r>
          </w:p>
        </w:tc>
        <w:tc>
          <w:tcPr>
            <w:tcW w:w="4250" w:type="pct"/>
            <w:vAlign w:val="center"/>
            <w:hideMark/>
          </w:tcPr>
          <w:p w14:paraId="45962B5B" w14:textId="77777777" w:rsidR="00741059" w:rsidRDefault="00741059" w:rsidP="002D7001">
            <w:pPr>
              <w:ind w:firstLineChars="78" w:firstLine="164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FAXまたはEメールにてご提出ください。</w:t>
            </w:r>
          </w:p>
        </w:tc>
      </w:tr>
      <w:tr w:rsidR="00741059" w14:paraId="36EAD58A" w14:textId="77777777" w:rsidTr="003758F8">
        <w:trPr>
          <w:trHeight w:val="973"/>
          <w:jc w:val="center"/>
        </w:trPr>
        <w:tc>
          <w:tcPr>
            <w:tcW w:w="750" w:type="pct"/>
            <w:vAlign w:val="center"/>
            <w:hideMark/>
          </w:tcPr>
          <w:p w14:paraId="50F48854" w14:textId="0125BF22" w:rsidR="00741059" w:rsidRDefault="00741059" w:rsidP="0074105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出先</w:t>
            </w:r>
          </w:p>
        </w:tc>
        <w:tc>
          <w:tcPr>
            <w:tcW w:w="4250" w:type="pct"/>
            <w:vAlign w:val="center"/>
            <w:hideMark/>
          </w:tcPr>
          <w:p w14:paraId="0706B8C3" w14:textId="5A32041A" w:rsidR="00741059" w:rsidRDefault="00741059" w:rsidP="00741059">
            <w:pPr>
              <w:spacing w:line="240" w:lineRule="exact"/>
              <w:ind w:firstLineChars="78" w:firstLine="187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FAX : 096-382-5447　　E-mail　:info@infowork-kumamoto.jp</w:t>
            </w:r>
          </w:p>
          <w:p w14:paraId="55452D6B" w14:textId="77777777" w:rsidR="00741059" w:rsidRPr="00741059" w:rsidRDefault="00741059" w:rsidP="00741059">
            <w:pPr>
              <w:spacing w:line="240" w:lineRule="exact"/>
              <w:ind w:firstLineChars="78" w:firstLine="172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741059">
              <w:rPr>
                <w:rFonts w:ascii="Meiryo UI" w:eastAsia="Meiryo UI" w:hAnsi="Meiryo UI" w:cs="Meiryo UI" w:hint="eastAsia"/>
                <w:bCs/>
                <w:sz w:val="22"/>
              </w:rPr>
              <w:t>※</w:t>
            </w:r>
            <w:r w:rsidRPr="0074105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お申込みいただきましたら、電話かメールにて受付完了のお知らせをいたします。</w:t>
            </w:r>
          </w:p>
          <w:p w14:paraId="48E93D8B" w14:textId="429BD158" w:rsidR="00741059" w:rsidRPr="00741059" w:rsidRDefault="00F16476" w:rsidP="00741059">
            <w:pPr>
              <w:spacing w:line="240" w:lineRule="exact"/>
              <w:ind w:firstLineChars="78" w:firstLine="156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3</w:t>
            </w:r>
            <w:r w:rsidR="00741059" w:rsidRPr="0074105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日以上連絡のない場合は、届いていない場合がございますので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お問い合わせ</w:t>
            </w:r>
            <w:r w:rsidR="00741059" w:rsidRPr="0074105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ください。</w:t>
            </w:r>
            <w:r w:rsidR="009D032A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土日祝日除く）</w:t>
            </w:r>
          </w:p>
        </w:tc>
      </w:tr>
      <w:tr w:rsidR="00741059" w14:paraId="33A8E4E2" w14:textId="77777777" w:rsidTr="003758F8">
        <w:trPr>
          <w:trHeight w:val="490"/>
          <w:jc w:val="center"/>
        </w:trPr>
        <w:tc>
          <w:tcPr>
            <w:tcW w:w="750" w:type="pct"/>
            <w:vAlign w:val="center"/>
          </w:tcPr>
          <w:p w14:paraId="62DDB986" w14:textId="34903198" w:rsidR="00741059" w:rsidRDefault="00741059" w:rsidP="002D7001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お問い合わせ先</w:t>
            </w:r>
          </w:p>
        </w:tc>
        <w:tc>
          <w:tcPr>
            <w:tcW w:w="4250" w:type="pct"/>
            <w:vAlign w:val="center"/>
          </w:tcPr>
          <w:p w14:paraId="6F232E02" w14:textId="0C23E867" w:rsidR="00741059" w:rsidRDefault="00741059" w:rsidP="00741059">
            <w:pPr>
              <w:spacing w:line="240" w:lineRule="exact"/>
              <w:ind w:firstLineChars="78" w:firstLine="164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</w:rPr>
              <w:t>公益財団法人熊本県雇用環境整備協会（TEL : 096-382-5445）　担当：清田・鬼塚</w:t>
            </w:r>
          </w:p>
        </w:tc>
      </w:tr>
    </w:tbl>
    <w:p w14:paraId="37D62999" w14:textId="2190C7EE" w:rsidR="00D6021E" w:rsidRDefault="00D6021E" w:rsidP="00CD30AF">
      <w:pPr>
        <w:widowControl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E6301" wp14:editId="21528D2D">
                <wp:simplePos x="0" y="0"/>
                <wp:positionH relativeFrom="margin">
                  <wp:posOffset>76200</wp:posOffset>
                </wp:positionH>
                <wp:positionV relativeFrom="paragraph">
                  <wp:posOffset>119380</wp:posOffset>
                </wp:positionV>
                <wp:extent cx="6505575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074E4" w14:textId="77777777" w:rsidR="003758F8" w:rsidRDefault="003758F8" w:rsidP="003758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主催：公益財団法人 熊本県雇用環境整備協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4AA11CD4" w14:textId="77777777" w:rsidR="003758F8" w:rsidRDefault="003758F8" w:rsidP="003758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協力（予定）：熊本労働局、熊本県、熊本市、熊本県教育委員会、熊本市教育委員会、熊本県私立中学高等学校協会　ほか</w:t>
                            </w:r>
                          </w:p>
                          <w:p w14:paraId="21DBCE3B" w14:textId="7F68BAF4" w:rsidR="003758F8" w:rsidRDefault="003758F8" w:rsidP="003758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14:paraId="6FD9138E" w14:textId="75D02498" w:rsidR="00CD30AF" w:rsidRDefault="00CD30AF" w:rsidP="003758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14:paraId="4D18DEB8" w14:textId="77777777" w:rsidR="00CD30AF" w:rsidRDefault="00CD30AF" w:rsidP="003758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14:paraId="08835F6A" w14:textId="77777777" w:rsidR="003758F8" w:rsidRDefault="003758F8" w:rsidP="003758F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63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6pt;margin-top:9.4pt;width:512.2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" filled="f" stroked="f" strokeweight=".5pt">
                <v:textbox>
                  <w:txbxContent>
                    <w:p w14:paraId="155074E4" w14:textId="77777777" w:rsidR="003758F8" w:rsidRDefault="003758F8" w:rsidP="003758F8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主催：公益財団法人 熊本県雇用環境整備協会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4AA11CD4" w14:textId="77777777" w:rsidR="003758F8" w:rsidRDefault="003758F8" w:rsidP="003758F8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協力（予定）：熊本労働局、熊本県、熊本市、熊本県教育委員会、熊本市教育委員会、熊本県私立中学高等学校協会　ほか</w:t>
                      </w:r>
                    </w:p>
                    <w:p w14:paraId="21DBCE3B" w14:textId="7F68BAF4" w:rsidR="003758F8" w:rsidRDefault="003758F8" w:rsidP="003758F8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14:paraId="6FD9138E" w14:textId="75D02498" w:rsidR="00CD30AF" w:rsidRDefault="00CD30AF" w:rsidP="003758F8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14:paraId="4D18DEB8" w14:textId="77777777" w:rsidR="00CD30AF" w:rsidRDefault="00CD30AF" w:rsidP="003758F8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14:paraId="08835F6A" w14:textId="77777777" w:rsidR="003758F8" w:rsidRDefault="003758F8" w:rsidP="003758F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021E" w:rsidSect="00115B31">
      <w:pgSz w:w="11906" w:h="16838"/>
      <w:pgMar w:top="680" w:right="68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055D" w14:textId="77777777" w:rsidR="00C22BF9" w:rsidRDefault="00C22BF9" w:rsidP="00B87501">
      <w:r>
        <w:separator/>
      </w:r>
    </w:p>
  </w:endnote>
  <w:endnote w:type="continuationSeparator" w:id="0">
    <w:p w14:paraId="6DF23500" w14:textId="77777777" w:rsidR="00C22BF9" w:rsidRDefault="00C22BF9" w:rsidP="00B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E429" w14:textId="77777777" w:rsidR="00C22BF9" w:rsidRDefault="00C22BF9" w:rsidP="00B87501">
      <w:r>
        <w:separator/>
      </w:r>
    </w:p>
  </w:footnote>
  <w:footnote w:type="continuationSeparator" w:id="0">
    <w:p w14:paraId="118D6914" w14:textId="77777777" w:rsidR="00C22BF9" w:rsidRDefault="00C22BF9" w:rsidP="00B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848"/>
    <w:multiLevelType w:val="hybridMultilevel"/>
    <w:tmpl w:val="23329190"/>
    <w:lvl w:ilvl="0" w:tplc="A84E2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2"/>
    <w:rsid w:val="00000A48"/>
    <w:rsid w:val="00030307"/>
    <w:rsid w:val="0003751E"/>
    <w:rsid w:val="000711C2"/>
    <w:rsid w:val="000F27A2"/>
    <w:rsid w:val="000F7B54"/>
    <w:rsid w:val="0011239D"/>
    <w:rsid w:val="00113AC8"/>
    <w:rsid w:val="00115B31"/>
    <w:rsid w:val="00132ACF"/>
    <w:rsid w:val="00162EBC"/>
    <w:rsid w:val="00167711"/>
    <w:rsid w:val="001821C9"/>
    <w:rsid w:val="00183931"/>
    <w:rsid w:val="001E70DF"/>
    <w:rsid w:val="00217619"/>
    <w:rsid w:val="00265634"/>
    <w:rsid w:val="00275E14"/>
    <w:rsid w:val="002968A5"/>
    <w:rsid w:val="002A2931"/>
    <w:rsid w:val="002A7413"/>
    <w:rsid w:val="002C66FD"/>
    <w:rsid w:val="002D4062"/>
    <w:rsid w:val="00307135"/>
    <w:rsid w:val="00342A81"/>
    <w:rsid w:val="003758F8"/>
    <w:rsid w:val="00385E97"/>
    <w:rsid w:val="003978C5"/>
    <w:rsid w:val="003A52D0"/>
    <w:rsid w:val="003E012F"/>
    <w:rsid w:val="00473D42"/>
    <w:rsid w:val="004D2932"/>
    <w:rsid w:val="004D716E"/>
    <w:rsid w:val="005312EF"/>
    <w:rsid w:val="00537B96"/>
    <w:rsid w:val="00546B62"/>
    <w:rsid w:val="00550680"/>
    <w:rsid w:val="00551D02"/>
    <w:rsid w:val="005C406D"/>
    <w:rsid w:val="005D3019"/>
    <w:rsid w:val="005D318E"/>
    <w:rsid w:val="005D34A3"/>
    <w:rsid w:val="005E5629"/>
    <w:rsid w:val="0063229B"/>
    <w:rsid w:val="00645A02"/>
    <w:rsid w:val="00651722"/>
    <w:rsid w:val="00661A0E"/>
    <w:rsid w:val="006630C2"/>
    <w:rsid w:val="0068393B"/>
    <w:rsid w:val="00690E7C"/>
    <w:rsid w:val="00696AAE"/>
    <w:rsid w:val="00696E29"/>
    <w:rsid w:val="006B4FF6"/>
    <w:rsid w:val="006C63A2"/>
    <w:rsid w:val="006D062B"/>
    <w:rsid w:val="006D1BF3"/>
    <w:rsid w:val="006D5546"/>
    <w:rsid w:val="006D5554"/>
    <w:rsid w:val="007077BA"/>
    <w:rsid w:val="00741059"/>
    <w:rsid w:val="0075320F"/>
    <w:rsid w:val="007664D7"/>
    <w:rsid w:val="00766DED"/>
    <w:rsid w:val="007A0776"/>
    <w:rsid w:val="007B69C6"/>
    <w:rsid w:val="007D2C0F"/>
    <w:rsid w:val="007F0B17"/>
    <w:rsid w:val="00803969"/>
    <w:rsid w:val="008222F0"/>
    <w:rsid w:val="00824C4E"/>
    <w:rsid w:val="008549CE"/>
    <w:rsid w:val="008616B7"/>
    <w:rsid w:val="008817FD"/>
    <w:rsid w:val="008A58C6"/>
    <w:rsid w:val="008C4CB5"/>
    <w:rsid w:val="008E7283"/>
    <w:rsid w:val="009015DD"/>
    <w:rsid w:val="009166A3"/>
    <w:rsid w:val="00950C62"/>
    <w:rsid w:val="00951D23"/>
    <w:rsid w:val="00970A67"/>
    <w:rsid w:val="00981899"/>
    <w:rsid w:val="009A2A3C"/>
    <w:rsid w:val="009D032A"/>
    <w:rsid w:val="009D1362"/>
    <w:rsid w:val="009D6026"/>
    <w:rsid w:val="009E0278"/>
    <w:rsid w:val="009E69CE"/>
    <w:rsid w:val="00A00F88"/>
    <w:rsid w:val="00A31C3C"/>
    <w:rsid w:val="00A369FE"/>
    <w:rsid w:val="00A80D6D"/>
    <w:rsid w:val="00B161AB"/>
    <w:rsid w:val="00B25B7E"/>
    <w:rsid w:val="00B35819"/>
    <w:rsid w:val="00B524A8"/>
    <w:rsid w:val="00B52738"/>
    <w:rsid w:val="00B62548"/>
    <w:rsid w:val="00B87501"/>
    <w:rsid w:val="00B94497"/>
    <w:rsid w:val="00B947BF"/>
    <w:rsid w:val="00BB02EA"/>
    <w:rsid w:val="00BB65B2"/>
    <w:rsid w:val="00BC757D"/>
    <w:rsid w:val="00BE0445"/>
    <w:rsid w:val="00BE638A"/>
    <w:rsid w:val="00C22BF9"/>
    <w:rsid w:val="00C3311B"/>
    <w:rsid w:val="00C76DD7"/>
    <w:rsid w:val="00C7725F"/>
    <w:rsid w:val="00C808AA"/>
    <w:rsid w:val="00C978C6"/>
    <w:rsid w:val="00CB129C"/>
    <w:rsid w:val="00CD1BA5"/>
    <w:rsid w:val="00CD30AF"/>
    <w:rsid w:val="00CD766F"/>
    <w:rsid w:val="00CE6471"/>
    <w:rsid w:val="00D019D6"/>
    <w:rsid w:val="00D044C4"/>
    <w:rsid w:val="00D1222F"/>
    <w:rsid w:val="00D12CB2"/>
    <w:rsid w:val="00D47E6E"/>
    <w:rsid w:val="00D52260"/>
    <w:rsid w:val="00D6021E"/>
    <w:rsid w:val="00D60C59"/>
    <w:rsid w:val="00D86AB7"/>
    <w:rsid w:val="00DB2824"/>
    <w:rsid w:val="00DB458C"/>
    <w:rsid w:val="00DD11BE"/>
    <w:rsid w:val="00DD60EC"/>
    <w:rsid w:val="00E348D4"/>
    <w:rsid w:val="00E662F3"/>
    <w:rsid w:val="00E9163E"/>
    <w:rsid w:val="00EB22DC"/>
    <w:rsid w:val="00EB25E7"/>
    <w:rsid w:val="00EC0908"/>
    <w:rsid w:val="00ED6FD4"/>
    <w:rsid w:val="00EF1238"/>
    <w:rsid w:val="00EF7536"/>
    <w:rsid w:val="00F0589B"/>
    <w:rsid w:val="00F16476"/>
    <w:rsid w:val="00F33179"/>
    <w:rsid w:val="00F408A9"/>
    <w:rsid w:val="00F72438"/>
    <w:rsid w:val="00F862C7"/>
    <w:rsid w:val="00F86994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411A44"/>
  <w15:docId w15:val="{7B6CF99C-FB8B-4F4B-8C89-04CB940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5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22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7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501"/>
  </w:style>
  <w:style w:type="paragraph" w:styleId="a8">
    <w:name w:val="footer"/>
    <w:basedOn w:val="a"/>
    <w:link w:val="a9"/>
    <w:uiPriority w:val="99"/>
    <w:unhideWhenUsed/>
    <w:rsid w:val="00B875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501"/>
  </w:style>
  <w:style w:type="paragraph" w:styleId="aa">
    <w:name w:val="List Paragraph"/>
    <w:basedOn w:val="a"/>
    <w:uiPriority w:val="34"/>
    <w:qFormat/>
    <w:rsid w:val="00ED6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DC130A3AF2544AA17FBC9E83AEF9BA" ma:contentTypeVersion="2" ma:contentTypeDescription="新しいドキュメントを作成します。" ma:contentTypeScope="" ma:versionID="a5f93456e1bfa936e9e7a68e98a1d312">
  <xsd:schema xmlns:xsd="http://www.w3.org/2001/XMLSchema" xmlns:xs="http://www.w3.org/2001/XMLSchema" xmlns:p="http://schemas.microsoft.com/office/2006/metadata/properties" xmlns:ns2="a8d592d2-a472-4440-aeca-e7265d2f7a4a" targetNamespace="http://schemas.microsoft.com/office/2006/metadata/properties" ma:root="true" ma:fieldsID="b492beb9c177a6c9d3490ef4cc8f1349" ns2:_="">
    <xsd:import namespace="a8d592d2-a472-4440-aeca-e7265d2f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592d2-a472-4440-aeca-e7265d2f7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227F-5108-4E64-BE4F-43544BECA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5874F-146B-4F6C-8B8E-7B65F7326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3E665-3ED3-4F8D-B13B-45E88888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592d2-a472-4440-aeca-e7265d2f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0168D-3846-4886-8BDC-EB41680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マイナビ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亜耶</dc:creator>
  <cp:lastModifiedBy>P-190802</cp:lastModifiedBy>
  <cp:revision>10</cp:revision>
  <cp:lastPrinted>2020-09-02T04:23:00Z</cp:lastPrinted>
  <dcterms:created xsi:type="dcterms:W3CDTF">2021-07-20T05:46:00Z</dcterms:created>
  <dcterms:modified xsi:type="dcterms:W3CDTF">2021-07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4415848</vt:i4>
  </property>
  <property fmtid="{D5CDD505-2E9C-101B-9397-08002B2CF9AE}" pid="3" name="ContentTypeId">
    <vt:lpwstr>0x010100EEDC130A3AF2544AA17FBC9E83AEF9BA</vt:lpwstr>
  </property>
</Properties>
</file>